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37D4" w14:textId="77777777" w:rsidR="00E6601A" w:rsidRDefault="00E6601A" w:rsidP="00997374">
      <w:pPr>
        <w:ind w:left="540"/>
      </w:pPr>
    </w:p>
    <w:p w14:paraId="2C708FAA" w14:textId="77777777" w:rsidR="00E6601A" w:rsidRDefault="00E6601A" w:rsidP="00997374">
      <w:pPr>
        <w:ind w:left="540"/>
      </w:pPr>
    </w:p>
    <w:p w14:paraId="78C01AFC" w14:textId="77777777" w:rsidR="00765E94" w:rsidRDefault="00765E94" w:rsidP="00997374">
      <w:pPr>
        <w:ind w:left="720" w:hanging="720"/>
        <w:jc w:val="center"/>
        <w:rPr>
          <w:b/>
          <w:bCs/>
          <w:sz w:val="20"/>
          <w:szCs w:val="20"/>
        </w:rPr>
      </w:pPr>
      <w:bookmarkStart w:id="0" w:name="_Toc184027536"/>
    </w:p>
    <w:p w14:paraId="75B532EE" w14:textId="77777777" w:rsidR="00EC72B3" w:rsidRPr="00EC72B3" w:rsidRDefault="00EC72B3" w:rsidP="00997374">
      <w:pPr>
        <w:rPr>
          <w:sz w:val="20"/>
          <w:szCs w:val="20"/>
        </w:rPr>
      </w:pPr>
    </w:p>
    <w:bookmarkEnd w:id="0"/>
    <w:p w14:paraId="08F469E4" w14:textId="77777777" w:rsidR="0072007A" w:rsidRDefault="0072007A" w:rsidP="0072007A">
      <w:pPr>
        <w:jc w:val="center"/>
        <w:rPr>
          <w:b/>
          <w:bCs/>
        </w:rPr>
      </w:pPr>
    </w:p>
    <w:p w14:paraId="3852F7E0" w14:textId="5383F900" w:rsidR="0072007A" w:rsidRPr="0072007A" w:rsidRDefault="0072007A" w:rsidP="0072007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382FB3">
        <w:rPr>
          <w:rFonts w:ascii="Calibri" w:hAnsi="Calibri" w:cs="Calibri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VACANCY ANNOUCEMENT</w:t>
      </w:r>
      <w:r w:rsidR="0074723C" w:rsidRPr="0072007A">
        <w:rPr>
          <w:rFonts w:ascii="Calibri" w:hAnsi="Calibri" w:cs="Calibri"/>
          <w:b/>
          <w:bCs/>
          <w:sz w:val="44"/>
          <w:szCs w:val="44"/>
        </w:rPr>
        <w:br/>
      </w:r>
    </w:p>
    <w:p w14:paraId="6CDE66A3" w14:textId="77777777" w:rsidR="00382FB3" w:rsidRDefault="0074723C" w:rsidP="0074723C">
      <w:pPr>
        <w:rPr>
          <w:rFonts w:asciiTheme="minorHAnsi" w:hAnsiTheme="minorHAnsi" w:cstheme="minorHAnsi"/>
          <w:sz w:val="22"/>
          <w:szCs w:val="22"/>
        </w:rPr>
      </w:pPr>
      <w:r w:rsidRPr="0074723C">
        <w:rPr>
          <w:rFonts w:asciiTheme="minorHAnsi" w:hAnsiTheme="minorHAnsi" w:cstheme="minorHAnsi"/>
          <w:b/>
          <w:bCs/>
        </w:rPr>
        <w:t>Position Title:</w:t>
      </w:r>
      <w:r w:rsidRPr="0074723C">
        <w:rPr>
          <w:rFonts w:asciiTheme="minorHAnsi" w:hAnsiTheme="minorHAnsi" w:cstheme="minorHAnsi"/>
        </w:rPr>
        <w:t xml:space="preserve"> Administrative Assistant</w:t>
      </w:r>
      <w:r w:rsidRPr="0074723C">
        <w:rPr>
          <w:rFonts w:asciiTheme="minorHAnsi" w:hAnsiTheme="minorHAnsi" w:cstheme="minorHAnsi"/>
        </w:rPr>
        <w:br/>
      </w:r>
      <w:r w:rsidRPr="0074723C">
        <w:rPr>
          <w:rFonts w:asciiTheme="minorHAnsi" w:hAnsiTheme="minorHAnsi" w:cstheme="minorHAnsi"/>
          <w:b/>
          <w:bCs/>
        </w:rPr>
        <w:t>Reports To:</w:t>
      </w:r>
      <w:r w:rsidRPr="0074723C">
        <w:rPr>
          <w:rFonts w:asciiTheme="minorHAnsi" w:hAnsiTheme="minorHAnsi" w:cstheme="minorHAnsi"/>
        </w:rPr>
        <w:t xml:space="preserve"> Executive Director</w:t>
      </w:r>
      <w:r w:rsidRPr="0074723C">
        <w:rPr>
          <w:rFonts w:asciiTheme="minorHAnsi" w:hAnsiTheme="minorHAnsi" w:cstheme="minorHAnsi"/>
        </w:rPr>
        <w:br/>
      </w:r>
      <w:r w:rsidRPr="0074723C">
        <w:rPr>
          <w:rFonts w:asciiTheme="minorHAnsi" w:hAnsiTheme="minorHAnsi" w:cstheme="minorHAnsi"/>
          <w:b/>
          <w:bCs/>
        </w:rPr>
        <w:t>Department:</w:t>
      </w:r>
      <w:r w:rsidRPr="0074723C">
        <w:rPr>
          <w:rFonts w:asciiTheme="minorHAnsi" w:hAnsiTheme="minorHAnsi" w:cstheme="minorHAnsi"/>
        </w:rPr>
        <w:t xml:space="preserve"> Administration</w:t>
      </w:r>
      <w:r w:rsidRPr="0074723C">
        <w:rPr>
          <w:rFonts w:asciiTheme="minorHAnsi" w:hAnsiTheme="minorHAnsi" w:cstheme="minorHAnsi"/>
        </w:rPr>
        <w:br/>
      </w:r>
      <w:r w:rsidRPr="0074723C">
        <w:rPr>
          <w:rFonts w:asciiTheme="minorHAnsi" w:hAnsiTheme="minorHAnsi" w:cstheme="minorHAnsi"/>
          <w:b/>
          <w:bCs/>
        </w:rPr>
        <w:t>Location:</w:t>
      </w:r>
      <w:r w:rsidRPr="0074723C">
        <w:rPr>
          <w:rFonts w:asciiTheme="minorHAnsi" w:hAnsiTheme="minorHAnsi" w:cstheme="minorHAnsi"/>
        </w:rPr>
        <w:t xml:space="preserve"> Tamaya Housing Inc., 37</w:t>
      </w:r>
      <w:r w:rsidR="0072007A">
        <w:rPr>
          <w:rFonts w:asciiTheme="minorHAnsi" w:hAnsiTheme="minorHAnsi" w:cstheme="minorHAnsi"/>
        </w:rPr>
        <w:t>B</w:t>
      </w:r>
      <w:r w:rsidRPr="0074723C">
        <w:rPr>
          <w:rFonts w:asciiTheme="minorHAnsi" w:hAnsiTheme="minorHAnsi" w:cstheme="minorHAnsi"/>
        </w:rPr>
        <w:t xml:space="preserve"> Day School Rd., Santa Ana Pueblo, NM 87004</w:t>
      </w:r>
      <w:r w:rsidRPr="0074723C">
        <w:rPr>
          <w:rFonts w:asciiTheme="minorHAnsi" w:hAnsiTheme="minorHAnsi" w:cstheme="minorHAnsi"/>
        </w:rPr>
        <w:br/>
      </w:r>
      <w:r w:rsidRPr="0074723C">
        <w:rPr>
          <w:rFonts w:asciiTheme="minorHAnsi" w:hAnsiTheme="minorHAnsi" w:cstheme="minorHAnsi"/>
          <w:b/>
          <w:bCs/>
        </w:rPr>
        <w:t>Classification:</w:t>
      </w:r>
      <w:r w:rsidRPr="0074723C">
        <w:rPr>
          <w:rFonts w:asciiTheme="minorHAnsi" w:hAnsiTheme="minorHAnsi" w:cstheme="minorHAnsi"/>
        </w:rPr>
        <w:t xml:space="preserve"> Full-Time / Non-Exempt</w:t>
      </w:r>
      <w:r w:rsidRPr="0074723C">
        <w:rPr>
          <w:rFonts w:asciiTheme="minorHAnsi" w:hAnsiTheme="minorHAnsi" w:cstheme="minorHAnsi"/>
        </w:rPr>
        <w:br/>
      </w:r>
      <w:r w:rsidRPr="0074723C">
        <w:rPr>
          <w:rFonts w:asciiTheme="minorHAnsi" w:hAnsiTheme="minorHAnsi" w:cstheme="minorHAnsi"/>
          <w:b/>
          <w:bCs/>
        </w:rPr>
        <w:t>Salary:</w:t>
      </w:r>
      <w:r w:rsidRPr="0074723C">
        <w:rPr>
          <w:rFonts w:asciiTheme="minorHAnsi" w:hAnsiTheme="minorHAnsi" w:cstheme="minorHAnsi"/>
        </w:rPr>
        <w:t xml:space="preserve"> DOE</w:t>
      </w:r>
      <w:r w:rsidRPr="0074723C">
        <w:rPr>
          <w:rFonts w:asciiTheme="minorHAnsi" w:hAnsiTheme="minorHAnsi" w:cstheme="minorHAnsi"/>
        </w:rPr>
        <w:br/>
      </w:r>
      <w:r w:rsidRPr="0074723C">
        <w:rPr>
          <w:rFonts w:asciiTheme="minorHAnsi" w:hAnsiTheme="minorHAnsi" w:cstheme="minorHAnsi"/>
          <w:b/>
          <w:bCs/>
        </w:rPr>
        <w:t>Opening Date:</w:t>
      </w:r>
      <w:r w:rsidRPr="0074723C">
        <w:rPr>
          <w:rFonts w:asciiTheme="minorHAnsi" w:hAnsiTheme="minorHAnsi" w:cstheme="minorHAnsi"/>
        </w:rPr>
        <w:t xml:space="preserve"> Monday, November 3, 2025</w:t>
      </w:r>
      <w:r w:rsidRPr="0074723C">
        <w:rPr>
          <w:rFonts w:asciiTheme="minorHAnsi" w:hAnsiTheme="minorHAnsi" w:cstheme="minorHAnsi"/>
        </w:rPr>
        <w:br/>
      </w:r>
      <w:r w:rsidRPr="0074723C">
        <w:rPr>
          <w:rFonts w:asciiTheme="minorHAnsi" w:hAnsiTheme="minorHAnsi" w:cstheme="minorHAnsi"/>
          <w:b/>
          <w:bCs/>
        </w:rPr>
        <w:t>Closing Date:</w:t>
      </w:r>
      <w:r w:rsidRPr="0074723C">
        <w:rPr>
          <w:rFonts w:asciiTheme="minorHAnsi" w:hAnsiTheme="minorHAnsi" w:cstheme="minorHAnsi"/>
        </w:rPr>
        <w:t xml:space="preserve"> Friday, </w:t>
      </w:r>
      <w:r w:rsidR="0072007A">
        <w:rPr>
          <w:rFonts w:asciiTheme="minorHAnsi" w:hAnsiTheme="minorHAnsi" w:cstheme="minorHAnsi"/>
        </w:rPr>
        <w:t>November</w:t>
      </w:r>
      <w:r w:rsidRPr="0074723C">
        <w:rPr>
          <w:rFonts w:asciiTheme="minorHAnsi" w:hAnsiTheme="minorHAnsi" w:cstheme="minorHAnsi"/>
        </w:rPr>
        <w:t xml:space="preserve"> 21, 2025, at 5:00 p.m. (MST)</w:t>
      </w:r>
      <w:r w:rsidRPr="0074723C">
        <w:rPr>
          <w:rFonts w:asciiTheme="minorHAnsi" w:hAnsiTheme="minorHAnsi" w:cstheme="minorHAnsi"/>
        </w:rPr>
        <w:br/>
      </w:r>
    </w:p>
    <w:p w14:paraId="318C5EE2" w14:textId="21758128" w:rsidR="0074723C" w:rsidRDefault="00382FB3" w:rsidP="007472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B0168D">
          <v:rect id="_x0000_i1025" style="width:468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59AA540D" w14:textId="77777777" w:rsidR="0074723C" w:rsidRPr="0074723C" w:rsidRDefault="0074723C" w:rsidP="0074723C">
      <w:pPr>
        <w:rPr>
          <w:rFonts w:asciiTheme="minorHAnsi" w:hAnsiTheme="minorHAnsi" w:cstheme="minorHAnsi"/>
          <w:sz w:val="22"/>
          <w:szCs w:val="22"/>
        </w:rPr>
      </w:pPr>
    </w:p>
    <w:p w14:paraId="7120E32F" w14:textId="77777777" w:rsidR="0074723C" w:rsidRPr="0074723C" w:rsidRDefault="0074723C" w:rsidP="0074723C">
      <w:pPr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t>Position Summary</w:t>
      </w:r>
    </w:p>
    <w:p w14:paraId="15B86F2C" w14:textId="77777777" w:rsidR="0074723C" w:rsidRPr="0074723C" w:rsidRDefault="0074723C" w:rsidP="0074723C">
      <w:pPr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Under the direct supervision of the Executive Director, the Administrative Assistant contributes to the effective and efficient operation of Tamaya Housing Inc. by performing a variety of high-level administrative, support services, and financial services. This position provides professional support to ensure compliance with the Native American Housing Assistance and Self-Determination Act (NAHASDA), HUD program requirements, and THI’s internal policies and procedures. The incumbent will maintain strict confidentiality and demonstrate professionalism, accuracy, and integrity in all duties performed.</w:t>
      </w:r>
    </w:p>
    <w:p w14:paraId="0950C123" w14:textId="77777777" w:rsidR="00D31F4D" w:rsidRDefault="00D31F4D" w:rsidP="0074723C">
      <w:pPr>
        <w:rPr>
          <w:rFonts w:asciiTheme="minorHAnsi" w:hAnsiTheme="minorHAnsi" w:cstheme="minorHAnsi"/>
          <w:b/>
          <w:bCs/>
        </w:rPr>
      </w:pPr>
    </w:p>
    <w:p w14:paraId="5F8DB071" w14:textId="0178909E" w:rsidR="0074723C" w:rsidRPr="0074723C" w:rsidRDefault="0074723C" w:rsidP="0074723C">
      <w:pPr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t>Essential Duties and Responsibilities</w:t>
      </w:r>
    </w:p>
    <w:p w14:paraId="59B6C780" w14:textId="77777777" w:rsidR="0074723C" w:rsidRPr="0074723C" w:rsidRDefault="0074723C" w:rsidP="0074723C">
      <w:pPr>
        <w:rPr>
          <w:rFonts w:asciiTheme="minorHAnsi" w:hAnsiTheme="minorHAnsi" w:cstheme="minorHAnsi"/>
        </w:rPr>
      </w:pPr>
    </w:p>
    <w:p w14:paraId="54105B48" w14:textId="77777777" w:rsidR="0074723C" w:rsidRPr="0074723C" w:rsidRDefault="0074723C" w:rsidP="0074723C">
      <w:pPr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t>Administrative &amp; Clerical Support</w:t>
      </w:r>
    </w:p>
    <w:p w14:paraId="128AB492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Serve as the first point of contact for the organization, greeting visitors, answering incoming calls, screening inquiries, and directing them to the appropriate staff.</w:t>
      </w:r>
    </w:p>
    <w:p w14:paraId="6E3E0F97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Compose, type, and proofread routine correspondence, reports, forms, meeting minutes, memos, and other documents.</w:t>
      </w:r>
    </w:p>
    <w:p w14:paraId="5DE909CB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Schedule and coordinate meetings, appointments, and travel arrangements for the Executive Director, and THI staff.</w:t>
      </w:r>
    </w:p>
    <w:p w14:paraId="502986FD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Prepare Board of Directors’ meeting packets, agendas, minutes, and resolutions; record and maintain official Board records.</w:t>
      </w:r>
    </w:p>
    <w:p w14:paraId="642C745F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 xml:space="preserve">Maintain office supplies and </w:t>
      </w:r>
      <w:proofErr w:type="gramStart"/>
      <w:r w:rsidRPr="0074723C">
        <w:rPr>
          <w:rFonts w:asciiTheme="minorHAnsi" w:hAnsiTheme="minorHAnsi" w:cstheme="minorHAnsi"/>
        </w:rPr>
        <w:t>inventory;</w:t>
      </w:r>
      <w:proofErr w:type="gramEnd"/>
      <w:r w:rsidRPr="0074723C">
        <w:rPr>
          <w:rFonts w:asciiTheme="minorHAnsi" w:hAnsiTheme="minorHAnsi" w:cstheme="minorHAnsi"/>
        </w:rPr>
        <w:t xml:space="preserve"> coordinate purchase orders and vendor invoices.</w:t>
      </w:r>
    </w:p>
    <w:p w14:paraId="18793FE6" w14:textId="77777777" w:rsid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Assist with preparation, filing, and submission of required reports to federal, tribal, and internal entities.</w:t>
      </w:r>
    </w:p>
    <w:p w14:paraId="3B009562" w14:textId="6B7B51F4" w:rsidR="00F64863" w:rsidRDefault="00F64863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 housing management and operation issues/concerns according to policies.</w:t>
      </w:r>
    </w:p>
    <w:p w14:paraId="33D7B0FD" w14:textId="77777777" w:rsidR="00934D7F" w:rsidRDefault="00934D7F" w:rsidP="00934D7F">
      <w:pPr>
        <w:pStyle w:val="ListParagraph"/>
        <w:contextualSpacing/>
        <w:rPr>
          <w:rFonts w:asciiTheme="minorHAnsi" w:hAnsiTheme="minorHAnsi" w:cstheme="minorHAnsi"/>
        </w:rPr>
      </w:pPr>
    </w:p>
    <w:p w14:paraId="44B656DD" w14:textId="77777777" w:rsidR="00934D7F" w:rsidRPr="0074723C" w:rsidRDefault="00934D7F" w:rsidP="00934D7F">
      <w:pPr>
        <w:pStyle w:val="ListParagraph"/>
        <w:contextualSpacing/>
        <w:rPr>
          <w:rFonts w:asciiTheme="minorHAnsi" w:hAnsiTheme="minorHAnsi" w:cstheme="minorHAnsi"/>
        </w:rPr>
      </w:pPr>
    </w:p>
    <w:p w14:paraId="7E9516CB" w14:textId="77777777" w:rsidR="0074723C" w:rsidRPr="0074723C" w:rsidRDefault="0074723C" w:rsidP="0074723C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lastRenderedPageBreak/>
        <w:br/>
        <w:t>Records &amp; File Management</w:t>
      </w:r>
    </w:p>
    <w:p w14:paraId="38986B73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Establish and maintain a well-organized filing and retrieval system for administrative, financial, and client records in compliance with HUD/NAHASDA requirements and THI policies.</w:t>
      </w:r>
    </w:p>
    <w:p w14:paraId="4A5EDE70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Maintain confidentiality of all sensitive and proprietary information.</w:t>
      </w:r>
    </w:p>
    <w:p w14:paraId="3488495A" w14:textId="77777777" w:rsidR="0074723C" w:rsidRPr="0074723C" w:rsidRDefault="0074723C" w:rsidP="0074723C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</w:rPr>
        <w:t>Ensure timely archiving and destruction of documents according to THI’s record retention policy.</w:t>
      </w:r>
    </w:p>
    <w:p w14:paraId="2F20B6AB" w14:textId="24F8E82A" w:rsidR="0074723C" w:rsidRPr="0074723C" w:rsidRDefault="0074723C" w:rsidP="0074723C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t>Financial &amp; Accounting Assistance</w:t>
      </w:r>
    </w:p>
    <w:p w14:paraId="150C9078" w14:textId="77777777" w:rsidR="0074723C" w:rsidRPr="0074723C" w:rsidRDefault="0074723C" w:rsidP="0074723C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 xml:space="preserve">Process housing payments, update financial data in </w:t>
      </w:r>
      <w:proofErr w:type="spellStart"/>
      <w:r w:rsidRPr="0074723C">
        <w:rPr>
          <w:rFonts w:asciiTheme="minorHAnsi" w:hAnsiTheme="minorHAnsi" w:cstheme="minorHAnsi"/>
        </w:rPr>
        <w:t>Kanso</w:t>
      </w:r>
      <w:proofErr w:type="spellEnd"/>
      <w:r w:rsidRPr="0074723C">
        <w:rPr>
          <w:rFonts w:asciiTheme="minorHAnsi" w:hAnsiTheme="minorHAnsi" w:cstheme="minorHAnsi"/>
        </w:rPr>
        <w:t>, reconcile payments and process financial batch payments for approval.</w:t>
      </w:r>
    </w:p>
    <w:p w14:paraId="1E0F16F9" w14:textId="77777777" w:rsidR="0074723C" w:rsidRPr="0074723C" w:rsidRDefault="0074723C" w:rsidP="0074723C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Record, track, and file all incoming invoices from vendors, contractors, and suppliers.</w:t>
      </w:r>
    </w:p>
    <w:p w14:paraId="43F11DF5" w14:textId="77777777" w:rsidR="0074723C" w:rsidRPr="0074723C" w:rsidRDefault="0074723C" w:rsidP="0074723C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Assist in processing accounts receivable transactions, including issuing receipts and maintaining client payment logs.</w:t>
      </w:r>
    </w:p>
    <w:p w14:paraId="14170F22" w14:textId="7BEF52CB" w:rsidR="0074723C" w:rsidRPr="0074723C" w:rsidRDefault="0074723C" w:rsidP="0074723C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Support monthly reconciliation activities and assist the Finance Department with data entry, reporting, and audit preparation.</w:t>
      </w:r>
      <w:r w:rsidRPr="0074723C">
        <w:rPr>
          <w:rFonts w:asciiTheme="minorHAnsi" w:hAnsiTheme="minorHAnsi" w:cstheme="minorHAnsi"/>
        </w:rPr>
        <w:br/>
      </w:r>
    </w:p>
    <w:p w14:paraId="53AC37A2" w14:textId="77777777" w:rsidR="0074723C" w:rsidRPr="0074723C" w:rsidRDefault="0074723C" w:rsidP="0074723C">
      <w:pPr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t>Client &amp; Program Support</w:t>
      </w:r>
    </w:p>
    <w:p w14:paraId="10DF291B" w14:textId="77777777" w:rsidR="0074723C" w:rsidRPr="0074723C" w:rsidRDefault="0074723C" w:rsidP="0074723C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Provide administrative support to THI’s housing programs, including tenant communication, notices, and documentation.</w:t>
      </w:r>
    </w:p>
    <w:p w14:paraId="5C38AFD2" w14:textId="77777777" w:rsidR="0074723C" w:rsidRPr="0074723C" w:rsidRDefault="0074723C" w:rsidP="0074723C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Assist residents with general inquiries, forms, and applications while maintaining a courteous and professional demeanor.</w:t>
      </w:r>
    </w:p>
    <w:p w14:paraId="656A225A" w14:textId="3705CB40" w:rsidR="0074723C" w:rsidRPr="00D31F4D" w:rsidRDefault="0074723C" w:rsidP="00A66F83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</w:rPr>
      </w:pPr>
      <w:r w:rsidRPr="00D31F4D">
        <w:rPr>
          <w:rFonts w:asciiTheme="minorHAnsi" w:hAnsiTheme="minorHAnsi" w:cstheme="minorHAnsi"/>
        </w:rPr>
        <w:t>Coordinate with the Executive Director and Housing Program Specialists on participant issues, including late payments, notices, and correspondence.</w:t>
      </w:r>
      <w:r w:rsidRPr="00D31F4D">
        <w:rPr>
          <w:rFonts w:asciiTheme="minorHAnsi" w:hAnsiTheme="minorHAnsi" w:cstheme="minorHAnsi"/>
        </w:rPr>
        <w:br/>
      </w:r>
    </w:p>
    <w:p w14:paraId="33B4B841" w14:textId="77777777" w:rsidR="0074723C" w:rsidRPr="0074723C" w:rsidRDefault="0074723C" w:rsidP="0074723C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t>Communication &amp; Coordination</w:t>
      </w:r>
    </w:p>
    <w:p w14:paraId="370D5C1F" w14:textId="77777777" w:rsidR="0074723C" w:rsidRPr="0074723C" w:rsidRDefault="0074723C" w:rsidP="0074723C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Prepare and distribute internal and external communications, announcements, and notices.</w:t>
      </w:r>
    </w:p>
    <w:p w14:paraId="1693E82E" w14:textId="77777777" w:rsidR="0074723C" w:rsidRPr="0074723C" w:rsidRDefault="0074723C" w:rsidP="0074723C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Maintain the THI calendar and ensure timely communication of meetings, deadlines, and events.</w:t>
      </w:r>
    </w:p>
    <w:p w14:paraId="433EFB29" w14:textId="77777777" w:rsidR="0074723C" w:rsidRPr="0074723C" w:rsidRDefault="0074723C" w:rsidP="0074723C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Assist in preparing reports, grant documentation, and submissions for tribal, federal, or funding entities.</w:t>
      </w:r>
      <w:r w:rsidRPr="0074723C">
        <w:rPr>
          <w:rFonts w:asciiTheme="minorHAnsi" w:hAnsiTheme="minorHAnsi" w:cstheme="minorHAnsi"/>
        </w:rPr>
        <w:br/>
      </w:r>
    </w:p>
    <w:p w14:paraId="6236348D" w14:textId="20E87110" w:rsidR="0074723C" w:rsidRPr="0074723C" w:rsidRDefault="0074723C" w:rsidP="0074723C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74723C">
        <w:rPr>
          <w:rFonts w:asciiTheme="minorHAnsi" w:hAnsiTheme="minorHAnsi" w:cstheme="minorHAnsi"/>
          <w:b/>
          <w:bCs/>
        </w:rPr>
        <w:t>Compliance &amp; Professional Conduct</w:t>
      </w:r>
    </w:p>
    <w:p w14:paraId="548AEB33" w14:textId="56C14522" w:rsidR="0074723C" w:rsidRPr="0074723C" w:rsidRDefault="0074723C" w:rsidP="0074723C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 xml:space="preserve">Follow all THI policies and </w:t>
      </w:r>
      <w:r w:rsidR="00262379" w:rsidRPr="0074723C">
        <w:rPr>
          <w:rFonts w:asciiTheme="minorHAnsi" w:hAnsiTheme="minorHAnsi" w:cstheme="minorHAnsi"/>
        </w:rPr>
        <w:t>procedures</w:t>
      </w:r>
      <w:r w:rsidRPr="0074723C">
        <w:rPr>
          <w:rFonts w:asciiTheme="minorHAnsi" w:hAnsiTheme="minorHAnsi" w:cstheme="minorHAnsi"/>
        </w:rPr>
        <w:t xml:space="preserve"> adopted by the Board of Directors.</w:t>
      </w:r>
    </w:p>
    <w:p w14:paraId="706DE588" w14:textId="77777777" w:rsidR="0074723C" w:rsidRPr="0074723C" w:rsidRDefault="0074723C" w:rsidP="0074723C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 xml:space="preserve">Comply with confidentiality, data privacy, and ethical standards </w:t>
      </w:r>
      <w:proofErr w:type="gramStart"/>
      <w:r w:rsidRPr="0074723C">
        <w:rPr>
          <w:rFonts w:asciiTheme="minorHAnsi" w:hAnsiTheme="minorHAnsi" w:cstheme="minorHAnsi"/>
        </w:rPr>
        <w:t>at all times</w:t>
      </w:r>
      <w:proofErr w:type="gramEnd"/>
      <w:r w:rsidRPr="0074723C">
        <w:rPr>
          <w:rFonts w:asciiTheme="minorHAnsi" w:hAnsiTheme="minorHAnsi" w:cstheme="minorHAnsi"/>
        </w:rPr>
        <w:t>.</w:t>
      </w:r>
    </w:p>
    <w:p w14:paraId="430B82B9" w14:textId="77777777" w:rsidR="0074723C" w:rsidRPr="0074723C" w:rsidRDefault="0074723C" w:rsidP="0074723C">
      <w:pPr>
        <w:pStyle w:val="ListParagraph"/>
        <w:numPr>
          <w:ilvl w:val="0"/>
          <w:numId w:val="23"/>
        </w:numPr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Represent THI professionally in interactions with residents, vendors, and community members.</w:t>
      </w:r>
    </w:p>
    <w:p w14:paraId="71AA2ED9" w14:textId="77777777" w:rsidR="00D31F4D" w:rsidRDefault="00D31F4D" w:rsidP="00D31F4D">
      <w:pPr>
        <w:rPr>
          <w:rFonts w:asciiTheme="minorHAnsi" w:hAnsiTheme="minorHAnsi" w:cstheme="minorHAnsi"/>
          <w:b/>
          <w:bCs/>
        </w:rPr>
      </w:pPr>
    </w:p>
    <w:p w14:paraId="2BA2D7D6" w14:textId="10463D4B" w:rsidR="0074723C" w:rsidRPr="00D31F4D" w:rsidRDefault="0074723C" w:rsidP="00D31F4D">
      <w:pPr>
        <w:rPr>
          <w:rFonts w:asciiTheme="minorHAnsi" w:hAnsiTheme="minorHAnsi" w:cstheme="minorHAnsi"/>
          <w:b/>
          <w:bCs/>
        </w:rPr>
      </w:pPr>
      <w:r w:rsidRPr="00D31F4D">
        <w:rPr>
          <w:rFonts w:asciiTheme="minorHAnsi" w:hAnsiTheme="minorHAnsi" w:cstheme="minorHAnsi"/>
          <w:b/>
          <w:bCs/>
        </w:rPr>
        <w:t>Minimum Qualifications</w:t>
      </w:r>
    </w:p>
    <w:p w14:paraId="213F0469" w14:textId="220ECC82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High School Diploma</w:t>
      </w:r>
      <w:r w:rsidR="006E20AF">
        <w:rPr>
          <w:rFonts w:asciiTheme="minorHAnsi" w:hAnsiTheme="minorHAnsi" w:cstheme="minorHAnsi"/>
        </w:rPr>
        <w:t>,</w:t>
      </w:r>
      <w:r w:rsidRPr="0074723C">
        <w:rPr>
          <w:rFonts w:asciiTheme="minorHAnsi" w:hAnsiTheme="minorHAnsi" w:cstheme="minorHAnsi"/>
        </w:rPr>
        <w:t xml:space="preserve"> or GED required.</w:t>
      </w:r>
    </w:p>
    <w:p w14:paraId="0998F78E" w14:textId="77777777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Five (5) years of administrative or secretarial experience, preferably in a housing, tribal government, or non-profit organization.</w:t>
      </w:r>
    </w:p>
    <w:p w14:paraId="4C5DBA08" w14:textId="77777777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lastRenderedPageBreak/>
        <w:t>Equivalent combinations of education and experience will be considered.</w:t>
      </w:r>
    </w:p>
    <w:p w14:paraId="42B6AEA1" w14:textId="77777777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Must be computer literate and proficient in Microsoft Office Suite (Word, Excel, Outlook, PowerPoint).</w:t>
      </w:r>
    </w:p>
    <w:p w14:paraId="75563BA3" w14:textId="77777777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Typing speed of at least 40 words per minute with accuracy.</w:t>
      </w:r>
    </w:p>
    <w:p w14:paraId="083AE4AA" w14:textId="77777777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Excellent grammar, spelling, math, and organizational skills.</w:t>
      </w:r>
    </w:p>
    <w:p w14:paraId="4E034BD1" w14:textId="77777777" w:rsidR="00D31F4D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Demonstrated ability to maintain confidentiality and handle sensitive information.</w:t>
      </w:r>
    </w:p>
    <w:p w14:paraId="5662F864" w14:textId="7608E342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Must possess and maintain a valid New Mexico driver’s license.</w:t>
      </w:r>
    </w:p>
    <w:p w14:paraId="2DDFFBBB" w14:textId="77777777" w:rsidR="0074723C" w:rsidRPr="0074723C" w:rsidRDefault="0074723C" w:rsidP="0074723C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Must successfully pass a background check and pre-employment drug screening.</w:t>
      </w:r>
    </w:p>
    <w:p w14:paraId="04C901E4" w14:textId="77777777" w:rsidR="0074723C" w:rsidRPr="00D31F4D" w:rsidRDefault="0074723C" w:rsidP="00D31F4D">
      <w:pPr>
        <w:rPr>
          <w:rFonts w:asciiTheme="minorHAnsi" w:hAnsiTheme="minorHAnsi" w:cstheme="minorHAnsi"/>
          <w:b/>
          <w:bCs/>
        </w:rPr>
      </w:pPr>
      <w:r w:rsidRPr="00D31F4D">
        <w:rPr>
          <w:rFonts w:asciiTheme="minorHAnsi" w:hAnsiTheme="minorHAnsi" w:cstheme="minorHAnsi"/>
          <w:b/>
          <w:bCs/>
        </w:rPr>
        <w:t>Preferred Qualifications</w:t>
      </w:r>
    </w:p>
    <w:p w14:paraId="1C707B59" w14:textId="0735490D" w:rsidR="006E20AF" w:rsidRDefault="0074723C" w:rsidP="0074723C">
      <w:pPr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 xml:space="preserve">- </w:t>
      </w:r>
      <w:r w:rsidR="006E20AF">
        <w:rPr>
          <w:rFonts w:asciiTheme="minorHAnsi" w:hAnsiTheme="minorHAnsi" w:cstheme="minorHAnsi"/>
        </w:rPr>
        <w:t>Associate of Arts degree</w:t>
      </w:r>
      <w:r w:rsidR="00EF5E3D">
        <w:rPr>
          <w:rFonts w:asciiTheme="minorHAnsi" w:hAnsiTheme="minorHAnsi" w:cstheme="minorHAnsi"/>
        </w:rPr>
        <w:t>.</w:t>
      </w:r>
    </w:p>
    <w:p w14:paraId="2E5A29D9" w14:textId="76A63CE4" w:rsidR="0074723C" w:rsidRDefault="006E20AF" w:rsidP="007472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4723C" w:rsidRPr="0074723C">
        <w:rPr>
          <w:rFonts w:asciiTheme="minorHAnsi" w:hAnsiTheme="minorHAnsi" w:cstheme="minorHAnsi"/>
        </w:rPr>
        <w:t>Knowledge of NAHASDA, HUD regulations, and tribal housing programs.</w:t>
      </w:r>
      <w:r w:rsidR="0074723C" w:rsidRPr="0074723C">
        <w:rPr>
          <w:rFonts w:asciiTheme="minorHAnsi" w:hAnsiTheme="minorHAnsi" w:cstheme="minorHAnsi"/>
        </w:rPr>
        <w:br/>
        <w:t>- Experience working within a tribal community or tribal organization.</w:t>
      </w:r>
      <w:r w:rsidR="0074723C" w:rsidRPr="0074723C">
        <w:rPr>
          <w:rFonts w:asciiTheme="minorHAnsi" w:hAnsiTheme="minorHAnsi" w:cstheme="minorHAnsi"/>
        </w:rPr>
        <w:br/>
        <w:t>- Familiarity with procurement, contracting, and financial documentation.</w:t>
      </w:r>
      <w:r w:rsidR="0074723C" w:rsidRPr="0074723C">
        <w:rPr>
          <w:rFonts w:asciiTheme="minorHAnsi" w:hAnsiTheme="minorHAnsi" w:cstheme="minorHAnsi"/>
        </w:rPr>
        <w:br/>
        <w:t>- Experience with QuickBooks, Abila MIP Fund Accounting, or similar financial software.</w:t>
      </w:r>
    </w:p>
    <w:p w14:paraId="7E3E7D36" w14:textId="407AFB4A" w:rsidR="00F64863" w:rsidRDefault="00F64863" w:rsidP="007472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xperience with </w:t>
      </w:r>
      <w:proofErr w:type="spellStart"/>
      <w:r>
        <w:rPr>
          <w:rFonts w:asciiTheme="minorHAnsi" w:hAnsiTheme="minorHAnsi" w:cstheme="minorHAnsi"/>
        </w:rPr>
        <w:t>Kans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LOCCS</w:t>
      </w:r>
      <w:proofErr w:type="spellEnd"/>
      <w:r>
        <w:rPr>
          <w:rFonts w:asciiTheme="minorHAnsi" w:hAnsiTheme="minorHAnsi" w:cstheme="minorHAnsi"/>
        </w:rPr>
        <w:t>, and GEM software.</w:t>
      </w:r>
    </w:p>
    <w:p w14:paraId="7E59E6D7" w14:textId="77777777" w:rsidR="00D31F4D" w:rsidRDefault="00D31F4D" w:rsidP="00D31F4D">
      <w:pPr>
        <w:rPr>
          <w:rFonts w:asciiTheme="minorHAnsi" w:hAnsiTheme="minorHAnsi" w:cstheme="minorHAnsi"/>
        </w:rPr>
      </w:pPr>
    </w:p>
    <w:p w14:paraId="54042F24" w14:textId="7D7B4D85" w:rsidR="0074723C" w:rsidRPr="00D31F4D" w:rsidRDefault="0074723C" w:rsidP="00D31F4D">
      <w:pPr>
        <w:rPr>
          <w:rFonts w:asciiTheme="minorHAnsi" w:hAnsiTheme="minorHAnsi" w:cstheme="minorHAnsi"/>
          <w:b/>
          <w:bCs/>
        </w:rPr>
      </w:pPr>
      <w:r w:rsidRPr="00D31F4D">
        <w:rPr>
          <w:rFonts w:asciiTheme="minorHAnsi" w:hAnsiTheme="minorHAnsi" w:cstheme="minorHAnsi"/>
          <w:b/>
          <w:bCs/>
        </w:rPr>
        <w:t>Knowledge, Skills, and Abilities</w:t>
      </w:r>
    </w:p>
    <w:p w14:paraId="3F915298" w14:textId="77777777" w:rsidR="0074723C" w:rsidRPr="0074723C" w:rsidRDefault="0074723C" w:rsidP="0074723C">
      <w:pPr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- Strong organizational and multitasking skills.</w:t>
      </w:r>
      <w:r w:rsidRPr="0074723C">
        <w:rPr>
          <w:rFonts w:asciiTheme="minorHAnsi" w:hAnsiTheme="minorHAnsi" w:cstheme="minorHAnsi"/>
        </w:rPr>
        <w:br/>
        <w:t>- Excellent written and verbal communication abilities.</w:t>
      </w:r>
      <w:r w:rsidRPr="0074723C">
        <w:rPr>
          <w:rFonts w:asciiTheme="minorHAnsi" w:hAnsiTheme="minorHAnsi" w:cstheme="minorHAnsi"/>
        </w:rPr>
        <w:br/>
        <w:t>- Ability to maintain a professional and courteous demeanor.</w:t>
      </w:r>
      <w:r w:rsidRPr="0074723C">
        <w:rPr>
          <w:rFonts w:asciiTheme="minorHAnsi" w:hAnsiTheme="minorHAnsi" w:cstheme="minorHAnsi"/>
        </w:rPr>
        <w:br/>
        <w:t>- Detail-oriented with strong time management skills.</w:t>
      </w:r>
      <w:r w:rsidRPr="0074723C">
        <w:rPr>
          <w:rFonts w:asciiTheme="minorHAnsi" w:hAnsiTheme="minorHAnsi" w:cstheme="minorHAnsi"/>
        </w:rPr>
        <w:br/>
        <w:t>- Ability to work independently with minimal supervision and as part of a team.</w:t>
      </w:r>
      <w:r w:rsidRPr="0074723C">
        <w:rPr>
          <w:rFonts w:asciiTheme="minorHAnsi" w:hAnsiTheme="minorHAnsi" w:cstheme="minorHAnsi"/>
        </w:rPr>
        <w:br/>
        <w:t>- Sound judgment, discretion, and reliability in handling confidential information.</w:t>
      </w:r>
      <w:r w:rsidRPr="0074723C">
        <w:rPr>
          <w:rFonts w:asciiTheme="minorHAnsi" w:hAnsiTheme="minorHAnsi" w:cstheme="minorHAnsi"/>
        </w:rPr>
        <w:br/>
        <w:t>- Ability to adapt to changes and handle multiple priorities effectively.</w:t>
      </w:r>
    </w:p>
    <w:p w14:paraId="5F1F8C19" w14:textId="77777777" w:rsidR="00D31F4D" w:rsidRDefault="00D31F4D" w:rsidP="00D31F4D">
      <w:pPr>
        <w:rPr>
          <w:rFonts w:asciiTheme="minorHAnsi" w:hAnsiTheme="minorHAnsi" w:cstheme="minorHAnsi"/>
        </w:rPr>
      </w:pPr>
    </w:p>
    <w:p w14:paraId="451A54E1" w14:textId="59F9CC4D" w:rsidR="0074723C" w:rsidRPr="00D31F4D" w:rsidRDefault="0074723C" w:rsidP="00D31F4D">
      <w:pPr>
        <w:rPr>
          <w:rFonts w:asciiTheme="minorHAnsi" w:hAnsiTheme="minorHAnsi" w:cstheme="minorHAnsi"/>
          <w:b/>
          <w:bCs/>
        </w:rPr>
      </w:pPr>
      <w:r w:rsidRPr="00D31F4D">
        <w:rPr>
          <w:rFonts w:asciiTheme="minorHAnsi" w:hAnsiTheme="minorHAnsi" w:cstheme="minorHAnsi"/>
          <w:b/>
          <w:bCs/>
        </w:rPr>
        <w:t>Work Environment &amp; Physical Requirements</w:t>
      </w:r>
    </w:p>
    <w:p w14:paraId="1E371667" w14:textId="30DA6A93" w:rsidR="0074723C" w:rsidRPr="0074723C" w:rsidRDefault="0074723C" w:rsidP="0074723C">
      <w:pPr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- Work is performed in a standard office setting.</w:t>
      </w:r>
      <w:r w:rsidRPr="0074723C">
        <w:rPr>
          <w:rFonts w:asciiTheme="minorHAnsi" w:hAnsiTheme="minorHAnsi" w:cstheme="minorHAnsi"/>
        </w:rPr>
        <w:br/>
        <w:t>- Must be able to sit, stand, and walk for extended periods.</w:t>
      </w:r>
      <w:r w:rsidRPr="0074723C">
        <w:rPr>
          <w:rFonts w:asciiTheme="minorHAnsi" w:hAnsiTheme="minorHAnsi" w:cstheme="minorHAnsi"/>
        </w:rPr>
        <w:br/>
        <w:t xml:space="preserve">- May occasionally </w:t>
      </w:r>
      <w:r w:rsidR="00F64863" w:rsidRPr="0074723C">
        <w:rPr>
          <w:rFonts w:asciiTheme="minorHAnsi" w:hAnsiTheme="minorHAnsi" w:cstheme="minorHAnsi"/>
        </w:rPr>
        <w:t>lift</w:t>
      </w:r>
      <w:r w:rsidRPr="0074723C">
        <w:rPr>
          <w:rFonts w:asciiTheme="minorHAnsi" w:hAnsiTheme="minorHAnsi" w:cstheme="minorHAnsi"/>
        </w:rPr>
        <w:t xml:space="preserve"> to 25 pounds.</w:t>
      </w:r>
      <w:r w:rsidRPr="0074723C">
        <w:rPr>
          <w:rFonts w:asciiTheme="minorHAnsi" w:hAnsiTheme="minorHAnsi" w:cstheme="minorHAnsi"/>
        </w:rPr>
        <w:br/>
        <w:t>- Regular attendance and punctuality are essential.</w:t>
      </w:r>
      <w:r w:rsidRPr="0074723C">
        <w:rPr>
          <w:rFonts w:asciiTheme="minorHAnsi" w:hAnsiTheme="minorHAnsi" w:cstheme="minorHAnsi"/>
        </w:rPr>
        <w:br/>
        <w:t>- Must be able to operate general office equipment (computer, copier, fax, printer, phone).</w:t>
      </w:r>
    </w:p>
    <w:p w14:paraId="58384D41" w14:textId="77777777" w:rsidR="00D31F4D" w:rsidRDefault="00D31F4D" w:rsidP="00D31F4D">
      <w:pPr>
        <w:rPr>
          <w:rFonts w:asciiTheme="minorHAnsi" w:hAnsiTheme="minorHAnsi" w:cstheme="minorHAnsi"/>
        </w:rPr>
      </w:pPr>
    </w:p>
    <w:p w14:paraId="42633F04" w14:textId="584E8B06" w:rsidR="0074723C" w:rsidRPr="00D31F4D" w:rsidRDefault="0074723C" w:rsidP="00D31F4D">
      <w:pPr>
        <w:rPr>
          <w:rFonts w:asciiTheme="minorHAnsi" w:hAnsiTheme="minorHAnsi" w:cstheme="minorHAnsi"/>
          <w:b/>
          <w:bCs/>
        </w:rPr>
      </w:pPr>
      <w:r w:rsidRPr="00D31F4D">
        <w:rPr>
          <w:rFonts w:asciiTheme="minorHAnsi" w:hAnsiTheme="minorHAnsi" w:cstheme="minorHAnsi"/>
          <w:b/>
          <w:bCs/>
        </w:rPr>
        <w:t>Conditions of Employment</w:t>
      </w:r>
    </w:p>
    <w:p w14:paraId="74754EDF" w14:textId="77777777" w:rsidR="0074723C" w:rsidRPr="0074723C" w:rsidRDefault="0074723C" w:rsidP="0074723C">
      <w:pPr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- Must comply with all Tamaya Housing Inc. policies, procedures, and personnel guidelines.</w:t>
      </w:r>
      <w:r w:rsidRPr="0074723C">
        <w:rPr>
          <w:rFonts w:asciiTheme="minorHAnsi" w:hAnsiTheme="minorHAnsi" w:cstheme="minorHAnsi"/>
        </w:rPr>
        <w:br/>
        <w:t>- Subject to a background investigation and pre-employment drug screening.</w:t>
      </w:r>
      <w:r w:rsidRPr="0074723C">
        <w:rPr>
          <w:rFonts w:asciiTheme="minorHAnsi" w:hAnsiTheme="minorHAnsi" w:cstheme="minorHAnsi"/>
        </w:rPr>
        <w:br/>
        <w:t>- Must possess and maintain a valid New Mexico Driver’s License and meet insurability requirements under THI’s insurance policy.</w:t>
      </w:r>
    </w:p>
    <w:p w14:paraId="3DE467F5" w14:textId="77777777" w:rsidR="00D31F4D" w:rsidRDefault="00D31F4D" w:rsidP="00D31F4D">
      <w:pPr>
        <w:rPr>
          <w:rFonts w:asciiTheme="minorHAnsi" w:hAnsiTheme="minorHAnsi" w:cstheme="minorHAnsi"/>
          <w:b/>
          <w:bCs/>
        </w:rPr>
      </w:pPr>
    </w:p>
    <w:p w14:paraId="535FB9B8" w14:textId="3FE48C3A" w:rsidR="0074723C" w:rsidRPr="00D31F4D" w:rsidRDefault="0074723C" w:rsidP="00D31F4D">
      <w:pPr>
        <w:rPr>
          <w:rFonts w:asciiTheme="minorHAnsi" w:hAnsiTheme="minorHAnsi" w:cstheme="minorHAnsi"/>
          <w:b/>
          <w:bCs/>
        </w:rPr>
      </w:pPr>
      <w:r w:rsidRPr="00D31F4D">
        <w:rPr>
          <w:rFonts w:asciiTheme="minorHAnsi" w:hAnsiTheme="minorHAnsi" w:cstheme="minorHAnsi"/>
          <w:b/>
          <w:bCs/>
        </w:rPr>
        <w:t>Application Process</w:t>
      </w:r>
    </w:p>
    <w:p w14:paraId="52E795B9" w14:textId="77777777" w:rsidR="00F64863" w:rsidRDefault="0074723C" w:rsidP="00F64863">
      <w:pPr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t>Interested applicants may obtain a full job description or submit a completed THI Employment Application, résumé, and cover letter to:</w:t>
      </w:r>
    </w:p>
    <w:p w14:paraId="62F770AD" w14:textId="520CC258" w:rsidR="00D31F4D" w:rsidRDefault="0074723C" w:rsidP="00F64863">
      <w:pPr>
        <w:jc w:val="center"/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lastRenderedPageBreak/>
        <w:br/>
        <w:t>Tamaya Housing Inc.</w:t>
      </w:r>
      <w:r w:rsidRPr="0074723C">
        <w:rPr>
          <w:rFonts w:asciiTheme="minorHAnsi" w:hAnsiTheme="minorHAnsi" w:cstheme="minorHAnsi"/>
        </w:rPr>
        <w:br/>
        <w:t xml:space="preserve">Attn: </w:t>
      </w:r>
      <w:r w:rsidR="00934D7F">
        <w:rPr>
          <w:rFonts w:asciiTheme="minorHAnsi" w:hAnsiTheme="minorHAnsi" w:cstheme="minorHAnsi"/>
        </w:rPr>
        <w:t>Corrine Yepa, Program Manager</w:t>
      </w:r>
      <w:r w:rsidRPr="0074723C">
        <w:rPr>
          <w:rFonts w:asciiTheme="minorHAnsi" w:hAnsiTheme="minorHAnsi" w:cstheme="minorHAnsi"/>
        </w:rPr>
        <w:br/>
        <w:t>378 Day School Rd.</w:t>
      </w:r>
      <w:r w:rsidRPr="0074723C">
        <w:rPr>
          <w:rFonts w:asciiTheme="minorHAnsi" w:hAnsiTheme="minorHAnsi" w:cstheme="minorHAnsi"/>
        </w:rPr>
        <w:br/>
        <w:t>Santa Ana Pueblo, NM 87004</w:t>
      </w:r>
      <w:r w:rsidRPr="0074723C">
        <w:rPr>
          <w:rFonts w:asciiTheme="minorHAnsi" w:hAnsiTheme="minorHAnsi" w:cstheme="minorHAnsi"/>
        </w:rPr>
        <w:br/>
        <w:t>Phone: (505) 771-2060 | Fax: (505) 867-6120</w:t>
      </w:r>
    </w:p>
    <w:p w14:paraId="6EC861DB" w14:textId="1E5AA1C7" w:rsidR="009A1504" w:rsidRPr="0074723C" w:rsidRDefault="0074723C" w:rsidP="00307857">
      <w:pPr>
        <w:rPr>
          <w:rFonts w:asciiTheme="minorHAnsi" w:hAnsiTheme="minorHAnsi" w:cstheme="minorHAnsi"/>
        </w:rPr>
      </w:pPr>
      <w:r w:rsidRPr="0074723C">
        <w:rPr>
          <w:rFonts w:asciiTheme="minorHAnsi" w:hAnsiTheme="minorHAnsi" w:cstheme="minorHAnsi"/>
        </w:rPr>
        <w:br/>
      </w:r>
      <w:r w:rsidRPr="00D31F4D">
        <w:rPr>
          <w:rFonts w:asciiTheme="minorHAnsi" w:hAnsiTheme="minorHAnsi" w:cstheme="minorHAnsi"/>
          <w:b/>
          <w:bCs/>
        </w:rPr>
        <w:t>Deadline:</w:t>
      </w:r>
      <w:r w:rsidRPr="0074723C">
        <w:rPr>
          <w:rFonts w:asciiTheme="minorHAnsi" w:hAnsiTheme="minorHAnsi" w:cstheme="minorHAnsi"/>
        </w:rPr>
        <w:t xml:space="preserve"> </w:t>
      </w:r>
      <w:r w:rsidRPr="00D31F4D">
        <w:rPr>
          <w:rFonts w:asciiTheme="minorHAnsi" w:hAnsiTheme="minorHAnsi" w:cstheme="minorHAnsi"/>
          <w:u w:val="single"/>
        </w:rPr>
        <w:t xml:space="preserve">Friday, </w:t>
      </w:r>
      <w:r w:rsidR="00934D7F">
        <w:rPr>
          <w:rFonts w:asciiTheme="minorHAnsi" w:hAnsiTheme="minorHAnsi" w:cstheme="minorHAnsi"/>
          <w:u w:val="single"/>
        </w:rPr>
        <w:t>November</w:t>
      </w:r>
      <w:r w:rsidRPr="00D31F4D">
        <w:rPr>
          <w:rFonts w:asciiTheme="minorHAnsi" w:hAnsiTheme="minorHAnsi" w:cstheme="minorHAnsi"/>
          <w:u w:val="single"/>
        </w:rPr>
        <w:t xml:space="preserve"> 21, 2025, at 5:00 p.m. (MST)</w:t>
      </w:r>
    </w:p>
    <w:sectPr w:rsidR="009A1504" w:rsidRPr="0074723C" w:rsidSect="00307857">
      <w:footerReference w:type="default" r:id="rId8"/>
      <w:headerReference w:type="first" r:id="rId9"/>
      <w:pgSz w:w="12240" w:h="15840"/>
      <w:pgMar w:top="144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5AF6" w14:textId="77777777" w:rsidR="00C81289" w:rsidRDefault="00C81289">
      <w:r>
        <w:separator/>
      </w:r>
    </w:p>
  </w:endnote>
  <w:endnote w:type="continuationSeparator" w:id="0">
    <w:p w14:paraId="0F018665" w14:textId="77777777" w:rsidR="00C81289" w:rsidRDefault="00C8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74939"/>
      <w:docPartObj>
        <w:docPartGallery w:val="Page Numbers (Bottom of Page)"/>
        <w:docPartUnique/>
      </w:docPartObj>
    </w:sdtPr>
    <w:sdtEndPr/>
    <w:sdtContent>
      <w:p w14:paraId="083A39DC" w14:textId="66118934" w:rsidR="00F34865" w:rsidRDefault="00D74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A6FE9" w14:textId="77777777" w:rsidR="00F34865" w:rsidRDefault="00F3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9D91" w14:textId="77777777" w:rsidR="00C81289" w:rsidRDefault="00C81289">
      <w:r>
        <w:separator/>
      </w:r>
    </w:p>
  </w:footnote>
  <w:footnote w:type="continuationSeparator" w:id="0">
    <w:p w14:paraId="321670E9" w14:textId="77777777" w:rsidR="00C81289" w:rsidRDefault="00C8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AA05" w14:textId="60825E76" w:rsidR="00F70FAF" w:rsidRPr="0042410C" w:rsidRDefault="00F70FAF" w:rsidP="00F70FAF">
    <w:pPr>
      <w:pStyle w:val="Header"/>
      <w:jc w:val="center"/>
      <w:rPr>
        <w:rFonts w:ascii="Yu Gothic Medium" w:eastAsia="Yu Gothic Medium" w:hAnsi="Yu Gothic Medium"/>
        <w:spacing w:val="-10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5A82C4D" wp14:editId="0FB85F71">
              <wp:simplePos x="0" y="0"/>
              <wp:positionH relativeFrom="column">
                <wp:posOffset>-400594</wp:posOffset>
              </wp:positionH>
              <wp:positionV relativeFrom="paragraph">
                <wp:posOffset>216535</wp:posOffset>
              </wp:positionV>
              <wp:extent cx="2078355" cy="7271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727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7C84A" w14:textId="77777777" w:rsidR="00F70FAF" w:rsidRPr="001E5BED" w:rsidRDefault="00F70FAF" w:rsidP="00F70FAF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1E5BED">
                            <w:rPr>
                              <w:b/>
                              <w:i/>
                              <w:sz w:val="20"/>
                            </w:rPr>
                            <w:t>Vision</w:t>
                          </w:r>
                        </w:p>
                        <w:p w14:paraId="745BC992" w14:textId="77777777" w:rsidR="00F70FAF" w:rsidRPr="001E5BED" w:rsidRDefault="00F70FAF" w:rsidP="00F70FAF">
                          <w:pPr>
                            <w:contextualSpacing/>
                            <w:jc w:val="center"/>
                            <w:rPr>
                              <w:i/>
                              <w:iCs/>
                              <w:sz w:val="20"/>
                            </w:rPr>
                          </w:pPr>
                          <w:r w:rsidRPr="001E5BED">
                            <w:rPr>
                              <w:i/>
                              <w:iCs/>
                              <w:sz w:val="20"/>
                            </w:rPr>
                            <w:t>"Sustaining the heritage of Tamaya's future through building quality, safe, and affordable housi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2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5pt;margin-top:17.05pt;width:163.65pt;height:5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N8+QEAAM0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" filled="f" stroked="f">
              <v:textbox>
                <w:txbxContent>
                  <w:p w14:paraId="7DC7C84A" w14:textId="77777777" w:rsidR="00F70FAF" w:rsidRPr="001E5BED" w:rsidRDefault="00F70FAF" w:rsidP="00F70FAF">
                    <w:pPr>
                      <w:contextualSpacing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1E5BED">
                      <w:rPr>
                        <w:b/>
                        <w:i/>
                        <w:sz w:val="20"/>
                      </w:rPr>
                      <w:t>Vision</w:t>
                    </w:r>
                  </w:p>
                  <w:p w14:paraId="745BC992" w14:textId="77777777" w:rsidR="00F70FAF" w:rsidRPr="001E5BED" w:rsidRDefault="00F70FAF" w:rsidP="00F70FAF">
                    <w:pPr>
                      <w:contextualSpacing/>
                      <w:jc w:val="center"/>
                      <w:rPr>
                        <w:i/>
                        <w:iCs/>
                        <w:sz w:val="20"/>
                      </w:rPr>
                    </w:pPr>
                    <w:r w:rsidRPr="001E5BED">
                      <w:rPr>
                        <w:i/>
                        <w:iCs/>
                        <w:sz w:val="20"/>
                      </w:rPr>
                      <w:t>"Sustaining the heritage of Tamaya's future through building quality, safe, and affordable housing.</w:t>
                    </w:r>
                  </w:p>
                </w:txbxContent>
              </v:textbox>
            </v:shape>
          </w:pict>
        </mc:Fallback>
      </mc:AlternateContent>
    </w:r>
    <w:r w:rsidRPr="00C90069">
      <w:rPr>
        <w:noProof/>
      </w:rPr>
      <w:drawing>
        <wp:anchor distT="0" distB="0" distL="114300" distR="114300" simplePos="0" relativeHeight="251661312" behindDoc="1" locked="0" layoutInCell="1" allowOverlap="1" wp14:anchorId="2F3220E2" wp14:editId="312445BC">
          <wp:simplePos x="0" y="0"/>
          <wp:positionH relativeFrom="page">
            <wp:posOffset>3374027</wp:posOffset>
          </wp:positionH>
          <wp:positionV relativeFrom="paragraph">
            <wp:posOffset>-87449</wp:posOffset>
          </wp:positionV>
          <wp:extent cx="1452873" cy="1456832"/>
          <wp:effectExtent l="0" t="0" r="0" b="0"/>
          <wp:wrapNone/>
          <wp:docPr id="1409353068" name="Picture 1409353068" descr="\\manzano\thi\THI LOGO Formats\THI Log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zano\thi\THI LOGO Formats\THI Logo 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73" cy="1456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79409A6" wp14:editId="654302AA">
              <wp:simplePos x="0" y="0"/>
              <wp:positionH relativeFrom="column">
                <wp:posOffset>4248059</wp:posOffset>
              </wp:positionH>
              <wp:positionV relativeFrom="paragraph">
                <wp:posOffset>148590</wp:posOffset>
              </wp:positionV>
              <wp:extent cx="2325370" cy="8616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370" cy="861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F9BC9" w14:textId="77777777" w:rsidR="00F70FAF" w:rsidRPr="001E5BED" w:rsidRDefault="00F70FAF" w:rsidP="00F70FAF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1E5BED">
                            <w:rPr>
                              <w:b/>
                              <w:i/>
                              <w:sz w:val="20"/>
                            </w:rPr>
                            <w:t>Mission</w:t>
                          </w:r>
                        </w:p>
                        <w:p w14:paraId="0C684D2F" w14:textId="77777777" w:rsidR="00F70FAF" w:rsidRPr="001E5BED" w:rsidRDefault="00F70FAF" w:rsidP="00F70FAF">
                          <w:pPr>
                            <w:contextualSpacing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1E5BED">
                            <w:rPr>
                              <w:i/>
                              <w:iCs/>
                              <w:sz w:val="20"/>
                            </w:rPr>
                            <w:t>“To unify and educate the community, in order to improve the quality of life by establishing housing solutions through fair and equitable housing policies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09A6" id="_x0000_s1027" type="#_x0000_t202" style="position:absolute;left:0;text-align:left;margin-left:334.5pt;margin-top:11.7pt;width:183.1pt;height:67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" filled="f" stroked="f">
              <v:textbox>
                <w:txbxContent>
                  <w:p w14:paraId="3BDF9BC9" w14:textId="77777777" w:rsidR="00F70FAF" w:rsidRPr="001E5BED" w:rsidRDefault="00F70FAF" w:rsidP="00F70FAF">
                    <w:pPr>
                      <w:contextualSpacing/>
                      <w:jc w:val="center"/>
                      <w:rPr>
                        <w:b/>
                        <w:i/>
                        <w:sz w:val="20"/>
                      </w:rPr>
                    </w:pPr>
                    <w:r w:rsidRPr="001E5BED">
                      <w:rPr>
                        <w:b/>
                        <w:i/>
                        <w:sz w:val="20"/>
                      </w:rPr>
                      <w:t>Mission</w:t>
                    </w:r>
                  </w:p>
                  <w:p w14:paraId="0C684D2F" w14:textId="77777777" w:rsidR="00F70FAF" w:rsidRPr="001E5BED" w:rsidRDefault="00F70FAF" w:rsidP="00F70FAF">
                    <w:pPr>
                      <w:contextualSpacing/>
                      <w:jc w:val="center"/>
                      <w:rPr>
                        <w:i/>
                        <w:sz w:val="20"/>
                      </w:rPr>
                    </w:pPr>
                    <w:r w:rsidRPr="001E5BED">
                      <w:rPr>
                        <w:i/>
                        <w:iCs/>
                        <w:sz w:val="20"/>
                      </w:rPr>
                      <w:t>“To unify and educate the community, in order to improve the quality of life by establishing housing solutions through fair and equitable housing policies.”</w:t>
                    </w:r>
                  </w:p>
                </w:txbxContent>
              </v:textbox>
            </v:shape>
          </w:pict>
        </mc:Fallback>
      </mc:AlternateContent>
    </w:r>
  </w:p>
  <w:p w14:paraId="26B7DAE4" w14:textId="77777777" w:rsidR="00F70FAF" w:rsidRDefault="00F70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9B0EE8E"/>
    <w:lvl w:ilvl="0">
      <w:start w:val="1"/>
      <w:numFmt w:val="decimal"/>
      <w:lvlText w:val="%1."/>
      <w:lvlJc w:val="left"/>
      <w:rPr>
        <w:rFonts w:hint="default"/>
        <w:b w:val="0"/>
        <w:bCs/>
      </w:rPr>
    </w:lvl>
    <w:lvl w:ilvl="1">
      <w:start w:val="1"/>
      <w:numFmt w:val="upperLetter"/>
      <w:suff w:val="nothing"/>
      <w:lvlText w:val="%2."/>
      <w:lvlJc w:val="left"/>
      <w:rPr>
        <w:b w:val="0"/>
        <w:bCs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1" w15:restartNumberingAfterBreak="0">
    <w:nsid w:val="05134CE5"/>
    <w:multiLevelType w:val="hybridMultilevel"/>
    <w:tmpl w:val="36E660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94BAF"/>
    <w:multiLevelType w:val="hybridMultilevel"/>
    <w:tmpl w:val="64CA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F10"/>
    <w:multiLevelType w:val="hybridMultilevel"/>
    <w:tmpl w:val="CE46F13E"/>
    <w:lvl w:ilvl="0" w:tplc="3E70C04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2B14D16"/>
    <w:multiLevelType w:val="hybridMultilevel"/>
    <w:tmpl w:val="FC7CC0B4"/>
    <w:lvl w:ilvl="0" w:tplc="1AD6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C0E3C"/>
    <w:multiLevelType w:val="hybridMultilevel"/>
    <w:tmpl w:val="FC7CC0B4"/>
    <w:lvl w:ilvl="0" w:tplc="1AD6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1564"/>
    <w:multiLevelType w:val="hybridMultilevel"/>
    <w:tmpl w:val="B26E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15D"/>
    <w:multiLevelType w:val="hybridMultilevel"/>
    <w:tmpl w:val="802472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4072CB"/>
    <w:multiLevelType w:val="hybridMultilevel"/>
    <w:tmpl w:val="4A44761A"/>
    <w:lvl w:ilvl="0" w:tplc="C6BCD1D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29511E"/>
    <w:multiLevelType w:val="hybridMultilevel"/>
    <w:tmpl w:val="499C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66F9"/>
    <w:multiLevelType w:val="hybridMultilevel"/>
    <w:tmpl w:val="734E1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E23461"/>
    <w:multiLevelType w:val="hybridMultilevel"/>
    <w:tmpl w:val="36E660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45C56"/>
    <w:multiLevelType w:val="hybridMultilevel"/>
    <w:tmpl w:val="3F2AABBC"/>
    <w:lvl w:ilvl="0" w:tplc="FF78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C7ECE"/>
    <w:multiLevelType w:val="hybridMultilevel"/>
    <w:tmpl w:val="11E8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1733B"/>
    <w:multiLevelType w:val="hybridMultilevel"/>
    <w:tmpl w:val="C6A8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16D3"/>
    <w:multiLevelType w:val="hybridMultilevel"/>
    <w:tmpl w:val="FD82F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810E1"/>
    <w:multiLevelType w:val="hybridMultilevel"/>
    <w:tmpl w:val="2A323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501E7"/>
    <w:multiLevelType w:val="hybridMultilevel"/>
    <w:tmpl w:val="5246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1861"/>
    <w:multiLevelType w:val="hybridMultilevel"/>
    <w:tmpl w:val="EF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F0D5F"/>
    <w:multiLevelType w:val="hybridMultilevel"/>
    <w:tmpl w:val="49C2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D2817"/>
    <w:multiLevelType w:val="hybridMultilevel"/>
    <w:tmpl w:val="6B20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B490F"/>
    <w:multiLevelType w:val="multilevel"/>
    <w:tmpl w:val="7362182A"/>
    <w:lvl w:ilvl="0">
      <w:start w:val="14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upperLetter"/>
      <w:suff w:val="nothing"/>
      <w:lvlText w:val="%2."/>
      <w:lvlJc w:val="left"/>
      <w:pPr>
        <w:ind w:left="720" w:firstLine="0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%3."/>
      <w:lvlJc w:val="left"/>
      <w:pPr>
        <w:ind w:left="1440" w:firstLine="0"/>
      </w:pPr>
      <w:rPr>
        <w:rFonts w:hint="default"/>
        <w:b w:val="0"/>
        <w:bCs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DDE062B"/>
    <w:multiLevelType w:val="hybridMultilevel"/>
    <w:tmpl w:val="AFF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E7748"/>
    <w:multiLevelType w:val="hybridMultilevel"/>
    <w:tmpl w:val="9E9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39705">
    <w:abstractNumId w:val="5"/>
  </w:num>
  <w:num w:numId="2" w16cid:durableId="772552409">
    <w:abstractNumId w:val="4"/>
  </w:num>
  <w:num w:numId="3" w16cid:durableId="1743137182">
    <w:abstractNumId w:val="3"/>
  </w:num>
  <w:num w:numId="4" w16cid:durableId="422142074">
    <w:abstractNumId w:val="12"/>
  </w:num>
  <w:num w:numId="5" w16cid:durableId="761220493">
    <w:abstractNumId w:val="11"/>
  </w:num>
  <w:num w:numId="6" w16cid:durableId="1497376103">
    <w:abstractNumId w:val="1"/>
  </w:num>
  <w:num w:numId="7" w16cid:durableId="1647006842">
    <w:abstractNumId w:val="7"/>
  </w:num>
  <w:num w:numId="8" w16cid:durableId="919413304">
    <w:abstractNumId w:val="16"/>
  </w:num>
  <w:num w:numId="9" w16cid:durableId="968627761">
    <w:abstractNumId w:val="0"/>
  </w:num>
  <w:num w:numId="10" w16cid:durableId="1898054900">
    <w:abstractNumId w:val="21"/>
  </w:num>
  <w:num w:numId="11" w16cid:durableId="988939567">
    <w:abstractNumId w:val="15"/>
  </w:num>
  <w:num w:numId="12" w16cid:durableId="2027294364">
    <w:abstractNumId w:val="8"/>
  </w:num>
  <w:num w:numId="13" w16cid:durableId="1462336637">
    <w:abstractNumId w:val="6"/>
  </w:num>
  <w:num w:numId="14" w16cid:durableId="491990478">
    <w:abstractNumId w:val="17"/>
  </w:num>
  <w:num w:numId="15" w16cid:durableId="1723795524">
    <w:abstractNumId w:val="13"/>
  </w:num>
  <w:num w:numId="16" w16cid:durableId="1515538385">
    <w:abstractNumId w:val="19"/>
  </w:num>
  <w:num w:numId="17" w16cid:durableId="226844402">
    <w:abstractNumId w:val="10"/>
  </w:num>
  <w:num w:numId="18" w16cid:durableId="1731491393">
    <w:abstractNumId w:val="23"/>
  </w:num>
  <w:num w:numId="19" w16cid:durableId="1961765108">
    <w:abstractNumId w:val="18"/>
  </w:num>
  <w:num w:numId="20" w16cid:durableId="132066970">
    <w:abstractNumId w:val="14"/>
  </w:num>
  <w:num w:numId="21" w16cid:durableId="157619242">
    <w:abstractNumId w:val="20"/>
  </w:num>
  <w:num w:numId="22" w16cid:durableId="1422028930">
    <w:abstractNumId w:val="22"/>
  </w:num>
  <w:num w:numId="23" w16cid:durableId="1064060497">
    <w:abstractNumId w:val="9"/>
  </w:num>
  <w:num w:numId="24" w16cid:durableId="109399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75"/>
    <w:rsid w:val="00001CC5"/>
    <w:rsid w:val="00002299"/>
    <w:rsid w:val="000031F1"/>
    <w:rsid w:val="000039F3"/>
    <w:rsid w:val="00021C1F"/>
    <w:rsid w:val="000238E3"/>
    <w:rsid w:val="00032A2A"/>
    <w:rsid w:val="00043F21"/>
    <w:rsid w:val="00044EB9"/>
    <w:rsid w:val="000462B7"/>
    <w:rsid w:val="00055D58"/>
    <w:rsid w:val="0006113A"/>
    <w:rsid w:val="000670EF"/>
    <w:rsid w:val="000675C5"/>
    <w:rsid w:val="00076FC4"/>
    <w:rsid w:val="00077DB4"/>
    <w:rsid w:val="00080EAB"/>
    <w:rsid w:val="0008157C"/>
    <w:rsid w:val="00081D65"/>
    <w:rsid w:val="0008276F"/>
    <w:rsid w:val="00091AB4"/>
    <w:rsid w:val="0009239A"/>
    <w:rsid w:val="000A2973"/>
    <w:rsid w:val="000A3C42"/>
    <w:rsid w:val="000A4AB4"/>
    <w:rsid w:val="000A4D5F"/>
    <w:rsid w:val="000B0089"/>
    <w:rsid w:val="000C6E80"/>
    <w:rsid w:val="000D6C25"/>
    <w:rsid w:val="000F36EE"/>
    <w:rsid w:val="000F3D82"/>
    <w:rsid w:val="000F5A95"/>
    <w:rsid w:val="0010693B"/>
    <w:rsid w:val="00113B96"/>
    <w:rsid w:val="00123F6E"/>
    <w:rsid w:val="0012558F"/>
    <w:rsid w:val="0013581C"/>
    <w:rsid w:val="0014024D"/>
    <w:rsid w:val="0014141A"/>
    <w:rsid w:val="00144628"/>
    <w:rsid w:val="00150A91"/>
    <w:rsid w:val="00151D06"/>
    <w:rsid w:val="001529BF"/>
    <w:rsid w:val="001565A6"/>
    <w:rsid w:val="00162652"/>
    <w:rsid w:val="00163038"/>
    <w:rsid w:val="001652D6"/>
    <w:rsid w:val="00171FE5"/>
    <w:rsid w:val="001778EA"/>
    <w:rsid w:val="00182EAB"/>
    <w:rsid w:val="00186E5E"/>
    <w:rsid w:val="001916CA"/>
    <w:rsid w:val="00192554"/>
    <w:rsid w:val="001A1B50"/>
    <w:rsid w:val="001A7F7C"/>
    <w:rsid w:val="001B4640"/>
    <w:rsid w:val="001B5BF5"/>
    <w:rsid w:val="001C0406"/>
    <w:rsid w:val="001C1608"/>
    <w:rsid w:val="001C4FEA"/>
    <w:rsid w:val="001D00C6"/>
    <w:rsid w:val="001D378B"/>
    <w:rsid w:val="001E3E69"/>
    <w:rsid w:val="001E4FC5"/>
    <w:rsid w:val="001E6138"/>
    <w:rsid w:val="001E6AF9"/>
    <w:rsid w:val="001F733A"/>
    <w:rsid w:val="0021355E"/>
    <w:rsid w:val="0021637F"/>
    <w:rsid w:val="002165CD"/>
    <w:rsid w:val="0022155C"/>
    <w:rsid w:val="00222161"/>
    <w:rsid w:val="00223F41"/>
    <w:rsid w:val="00227115"/>
    <w:rsid w:val="00230B81"/>
    <w:rsid w:val="002450DD"/>
    <w:rsid w:val="00262379"/>
    <w:rsid w:val="002626B4"/>
    <w:rsid w:val="00265BE4"/>
    <w:rsid w:val="0026758F"/>
    <w:rsid w:val="00270163"/>
    <w:rsid w:val="00280C75"/>
    <w:rsid w:val="00283987"/>
    <w:rsid w:val="00292BC2"/>
    <w:rsid w:val="002B1B09"/>
    <w:rsid w:val="002B569A"/>
    <w:rsid w:val="002C63F8"/>
    <w:rsid w:val="002D07AD"/>
    <w:rsid w:val="002D2F46"/>
    <w:rsid w:val="002E1956"/>
    <w:rsid w:val="002E4A5F"/>
    <w:rsid w:val="002F2D98"/>
    <w:rsid w:val="002F3441"/>
    <w:rsid w:val="002F3B75"/>
    <w:rsid w:val="002F56D9"/>
    <w:rsid w:val="002F5D6E"/>
    <w:rsid w:val="00303079"/>
    <w:rsid w:val="00307857"/>
    <w:rsid w:val="00323B13"/>
    <w:rsid w:val="00336BA4"/>
    <w:rsid w:val="00350C5D"/>
    <w:rsid w:val="003516F3"/>
    <w:rsid w:val="00355D7D"/>
    <w:rsid w:val="00356309"/>
    <w:rsid w:val="00361E95"/>
    <w:rsid w:val="00365A2E"/>
    <w:rsid w:val="003662E3"/>
    <w:rsid w:val="0037468D"/>
    <w:rsid w:val="003752F9"/>
    <w:rsid w:val="00380C07"/>
    <w:rsid w:val="00381622"/>
    <w:rsid w:val="00382FB3"/>
    <w:rsid w:val="00385595"/>
    <w:rsid w:val="00385E69"/>
    <w:rsid w:val="00386D15"/>
    <w:rsid w:val="0039388B"/>
    <w:rsid w:val="003A0E21"/>
    <w:rsid w:val="003A7D70"/>
    <w:rsid w:val="003B0090"/>
    <w:rsid w:val="003B3CBD"/>
    <w:rsid w:val="003B7409"/>
    <w:rsid w:val="003D1ED3"/>
    <w:rsid w:val="003D7AA9"/>
    <w:rsid w:val="003E611F"/>
    <w:rsid w:val="003E75E4"/>
    <w:rsid w:val="00406D89"/>
    <w:rsid w:val="0043251C"/>
    <w:rsid w:val="00434FDA"/>
    <w:rsid w:val="00440E61"/>
    <w:rsid w:val="00446140"/>
    <w:rsid w:val="004529F3"/>
    <w:rsid w:val="00462895"/>
    <w:rsid w:val="0046390A"/>
    <w:rsid w:val="00470CF6"/>
    <w:rsid w:val="00483138"/>
    <w:rsid w:val="00490268"/>
    <w:rsid w:val="00492713"/>
    <w:rsid w:val="004A2F48"/>
    <w:rsid w:val="004A34E0"/>
    <w:rsid w:val="004A3682"/>
    <w:rsid w:val="004A3A7E"/>
    <w:rsid w:val="004B3796"/>
    <w:rsid w:val="004B4A98"/>
    <w:rsid w:val="004C0E6B"/>
    <w:rsid w:val="004C45E8"/>
    <w:rsid w:val="004C778A"/>
    <w:rsid w:val="004D216F"/>
    <w:rsid w:val="004D2624"/>
    <w:rsid w:val="004D277F"/>
    <w:rsid w:val="004E225A"/>
    <w:rsid w:val="004F569C"/>
    <w:rsid w:val="005026AC"/>
    <w:rsid w:val="00504E3A"/>
    <w:rsid w:val="00514079"/>
    <w:rsid w:val="0052446A"/>
    <w:rsid w:val="00531059"/>
    <w:rsid w:val="00536D82"/>
    <w:rsid w:val="0053725B"/>
    <w:rsid w:val="00547A69"/>
    <w:rsid w:val="0055085C"/>
    <w:rsid w:val="00552A73"/>
    <w:rsid w:val="00555A8D"/>
    <w:rsid w:val="00555D25"/>
    <w:rsid w:val="00562EBA"/>
    <w:rsid w:val="0056737F"/>
    <w:rsid w:val="00567ABD"/>
    <w:rsid w:val="00571886"/>
    <w:rsid w:val="0057278D"/>
    <w:rsid w:val="00574C2D"/>
    <w:rsid w:val="00582EAB"/>
    <w:rsid w:val="0058414B"/>
    <w:rsid w:val="0058510B"/>
    <w:rsid w:val="005A7A20"/>
    <w:rsid w:val="005B155A"/>
    <w:rsid w:val="005B1952"/>
    <w:rsid w:val="005B53AA"/>
    <w:rsid w:val="005B7A2F"/>
    <w:rsid w:val="005C7382"/>
    <w:rsid w:val="005D0170"/>
    <w:rsid w:val="005D1D50"/>
    <w:rsid w:val="005D5DD5"/>
    <w:rsid w:val="005D7D59"/>
    <w:rsid w:val="005E0872"/>
    <w:rsid w:val="005E32C6"/>
    <w:rsid w:val="005E47DD"/>
    <w:rsid w:val="005E4FD1"/>
    <w:rsid w:val="005E76FE"/>
    <w:rsid w:val="005F0511"/>
    <w:rsid w:val="005F2AAD"/>
    <w:rsid w:val="005F6B76"/>
    <w:rsid w:val="00621BCC"/>
    <w:rsid w:val="00621D24"/>
    <w:rsid w:val="00623F20"/>
    <w:rsid w:val="0062485E"/>
    <w:rsid w:val="00626929"/>
    <w:rsid w:val="00627F0A"/>
    <w:rsid w:val="006304F8"/>
    <w:rsid w:val="006306F0"/>
    <w:rsid w:val="006314E3"/>
    <w:rsid w:val="00632ECE"/>
    <w:rsid w:val="00647C27"/>
    <w:rsid w:val="0066145E"/>
    <w:rsid w:val="00661491"/>
    <w:rsid w:val="0066438E"/>
    <w:rsid w:val="006645C0"/>
    <w:rsid w:val="00665E3F"/>
    <w:rsid w:val="00666847"/>
    <w:rsid w:val="006A5D1B"/>
    <w:rsid w:val="006A6C4F"/>
    <w:rsid w:val="006A7BE9"/>
    <w:rsid w:val="006B4760"/>
    <w:rsid w:val="006C4BA7"/>
    <w:rsid w:val="006D376C"/>
    <w:rsid w:val="006D5445"/>
    <w:rsid w:val="006E20AF"/>
    <w:rsid w:val="006E387F"/>
    <w:rsid w:val="006E41ED"/>
    <w:rsid w:val="006E5F36"/>
    <w:rsid w:val="006E6D14"/>
    <w:rsid w:val="006F7C6F"/>
    <w:rsid w:val="0070483D"/>
    <w:rsid w:val="007058E8"/>
    <w:rsid w:val="00705AC6"/>
    <w:rsid w:val="0071141D"/>
    <w:rsid w:val="00713D7D"/>
    <w:rsid w:val="0072007A"/>
    <w:rsid w:val="00737A2E"/>
    <w:rsid w:val="0074141E"/>
    <w:rsid w:val="00743A34"/>
    <w:rsid w:val="00744EA1"/>
    <w:rsid w:val="0074723C"/>
    <w:rsid w:val="00751AF2"/>
    <w:rsid w:val="00753505"/>
    <w:rsid w:val="0075612F"/>
    <w:rsid w:val="007647B4"/>
    <w:rsid w:val="00765E94"/>
    <w:rsid w:val="00766140"/>
    <w:rsid w:val="00770FA1"/>
    <w:rsid w:val="00772E8C"/>
    <w:rsid w:val="00787E7F"/>
    <w:rsid w:val="0079003B"/>
    <w:rsid w:val="007914BE"/>
    <w:rsid w:val="007A2FF2"/>
    <w:rsid w:val="007A425C"/>
    <w:rsid w:val="007A5D8B"/>
    <w:rsid w:val="007B66F2"/>
    <w:rsid w:val="007C36D0"/>
    <w:rsid w:val="007D31E4"/>
    <w:rsid w:val="007D4BCD"/>
    <w:rsid w:val="007E5945"/>
    <w:rsid w:val="00800ED3"/>
    <w:rsid w:val="00802508"/>
    <w:rsid w:val="0080687C"/>
    <w:rsid w:val="0081343F"/>
    <w:rsid w:val="00815E0E"/>
    <w:rsid w:val="008209A6"/>
    <w:rsid w:val="00825E24"/>
    <w:rsid w:val="00826A01"/>
    <w:rsid w:val="00834C3F"/>
    <w:rsid w:val="0083738D"/>
    <w:rsid w:val="008543F4"/>
    <w:rsid w:val="0087185F"/>
    <w:rsid w:val="00871A97"/>
    <w:rsid w:val="008763DB"/>
    <w:rsid w:val="00877117"/>
    <w:rsid w:val="0087757B"/>
    <w:rsid w:val="008778AC"/>
    <w:rsid w:val="00882335"/>
    <w:rsid w:val="00893D8B"/>
    <w:rsid w:val="008A1F12"/>
    <w:rsid w:val="008A3226"/>
    <w:rsid w:val="008A3EE3"/>
    <w:rsid w:val="008A6FC4"/>
    <w:rsid w:val="008A7C66"/>
    <w:rsid w:val="008B03AB"/>
    <w:rsid w:val="008C3F51"/>
    <w:rsid w:val="008C4D3B"/>
    <w:rsid w:val="008C6AF4"/>
    <w:rsid w:val="008D2B67"/>
    <w:rsid w:val="008E178F"/>
    <w:rsid w:val="008E21A3"/>
    <w:rsid w:val="008F296C"/>
    <w:rsid w:val="0090517B"/>
    <w:rsid w:val="00907219"/>
    <w:rsid w:val="00911417"/>
    <w:rsid w:val="009245D3"/>
    <w:rsid w:val="0092595D"/>
    <w:rsid w:val="00932E53"/>
    <w:rsid w:val="00934D7F"/>
    <w:rsid w:val="00941C85"/>
    <w:rsid w:val="009439F2"/>
    <w:rsid w:val="00943D42"/>
    <w:rsid w:val="009444FD"/>
    <w:rsid w:val="0095406F"/>
    <w:rsid w:val="009545C7"/>
    <w:rsid w:val="00957C2A"/>
    <w:rsid w:val="00961A99"/>
    <w:rsid w:val="009666D9"/>
    <w:rsid w:val="00977EA5"/>
    <w:rsid w:val="00982DC0"/>
    <w:rsid w:val="00982EE2"/>
    <w:rsid w:val="00983C2C"/>
    <w:rsid w:val="0099140F"/>
    <w:rsid w:val="00997374"/>
    <w:rsid w:val="009A1504"/>
    <w:rsid w:val="009A1961"/>
    <w:rsid w:val="009A6A3F"/>
    <w:rsid w:val="009B198F"/>
    <w:rsid w:val="009B58D4"/>
    <w:rsid w:val="009D7DC9"/>
    <w:rsid w:val="009E1ADC"/>
    <w:rsid w:val="009E1B0A"/>
    <w:rsid w:val="009F1AFE"/>
    <w:rsid w:val="00A07366"/>
    <w:rsid w:val="00A0787B"/>
    <w:rsid w:val="00A11877"/>
    <w:rsid w:val="00A13AB1"/>
    <w:rsid w:val="00A2189B"/>
    <w:rsid w:val="00A23E8B"/>
    <w:rsid w:val="00A31586"/>
    <w:rsid w:val="00A34826"/>
    <w:rsid w:val="00A35164"/>
    <w:rsid w:val="00A44932"/>
    <w:rsid w:val="00A5112F"/>
    <w:rsid w:val="00A558E0"/>
    <w:rsid w:val="00A60EB6"/>
    <w:rsid w:val="00A65582"/>
    <w:rsid w:val="00A7017E"/>
    <w:rsid w:val="00A70723"/>
    <w:rsid w:val="00A745CC"/>
    <w:rsid w:val="00A81D12"/>
    <w:rsid w:val="00A82431"/>
    <w:rsid w:val="00A8397C"/>
    <w:rsid w:val="00A84691"/>
    <w:rsid w:val="00A86069"/>
    <w:rsid w:val="00A95DB6"/>
    <w:rsid w:val="00AA0125"/>
    <w:rsid w:val="00AA5282"/>
    <w:rsid w:val="00AA56CF"/>
    <w:rsid w:val="00AB0318"/>
    <w:rsid w:val="00AB62A6"/>
    <w:rsid w:val="00AC10BA"/>
    <w:rsid w:val="00AC38D1"/>
    <w:rsid w:val="00AF2190"/>
    <w:rsid w:val="00AF69A1"/>
    <w:rsid w:val="00B027C9"/>
    <w:rsid w:val="00B04C7C"/>
    <w:rsid w:val="00B06C85"/>
    <w:rsid w:val="00B10155"/>
    <w:rsid w:val="00B10B57"/>
    <w:rsid w:val="00B1237C"/>
    <w:rsid w:val="00B1468A"/>
    <w:rsid w:val="00B26280"/>
    <w:rsid w:val="00B351F2"/>
    <w:rsid w:val="00B40C1A"/>
    <w:rsid w:val="00B40F71"/>
    <w:rsid w:val="00B42DED"/>
    <w:rsid w:val="00B42FB5"/>
    <w:rsid w:val="00B43EFE"/>
    <w:rsid w:val="00B508B9"/>
    <w:rsid w:val="00B5336E"/>
    <w:rsid w:val="00B56870"/>
    <w:rsid w:val="00B65400"/>
    <w:rsid w:val="00B65599"/>
    <w:rsid w:val="00B777F1"/>
    <w:rsid w:val="00B819C3"/>
    <w:rsid w:val="00B82DF7"/>
    <w:rsid w:val="00B82F09"/>
    <w:rsid w:val="00B8338B"/>
    <w:rsid w:val="00B931E7"/>
    <w:rsid w:val="00B93715"/>
    <w:rsid w:val="00B9769D"/>
    <w:rsid w:val="00B9798A"/>
    <w:rsid w:val="00BA6C78"/>
    <w:rsid w:val="00BB0F3D"/>
    <w:rsid w:val="00BB2503"/>
    <w:rsid w:val="00BB59E6"/>
    <w:rsid w:val="00BC4575"/>
    <w:rsid w:val="00BC58E3"/>
    <w:rsid w:val="00BC749E"/>
    <w:rsid w:val="00BD4E0E"/>
    <w:rsid w:val="00BD5883"/>
    <w:rsid w:val="00BE309C"/>
    <w:rsid w:val="00BE541B"/>
    <w:rsid w:val="00BE66A7"/>
    <w:rsid w:val="00BF09DD"/>
    <w:rsid w:val="00BF0A74"/>
    <w:rsid w:val="00BF1211"/>
    <w:rsid w:val="00BF5E9F"/>
    <w:rsid w:val="00C079FF"/>
    <w:rsid w:val="00C1110D"/>
    <w:rsid w:val="00C226E7"/>
    <w:rsid w:val="00C267BE"/>
    <w:rsid w:val="00C26942"/>
    <w:rsid w:val="00C31A56"/>
    <w:rsid w:val="00C3202D"/>
    <w:rsid w:val="00C34877"/>
    <w:rsid w:val="00C36114"/>
    <w:rsid w:val="00C44C13"/>
    <w:rsid w:val="00C4524D"/>
    <w:rsid w:val="00C5682D"/>
    <w:rsid w:val="00C57DF8"/>
    <w:rsid w:val="00C63564"/>
    <w:rsid w:val="00C636D4"/>
    <w:rsid w:val="00C67711"/>
    <w:rsid w:val="00C75BCB"/>
    <w:rsid w:val="00C81289"/>
    <w:rsid w:val="00C82206"/>
    <w:rsid w:val="00C867AD"/>
    <w:rsid w:val="00C93B7F"/>
    <w:rsid w:val="00CA09A9"/>
    <w:rsid w:val="00CA7514"/>
    <w:rsid w:val="00CB0E3B"/>
    <w:rsid w:val="00CB6A7B"/>
    <w:rsid w:val="00CC6B75"/>
    <w:rsid w:val="00CD0413"/>
    <w:rsid w:val="00CD072B"/>
    <w:rsid w:val="00CD6D9A"/>
    <w:rsid w:val="00CE291F"/>
    <w:rsid w:val="00CE553C"/>
    <w:rsid w:val="00CE71A7"/>
    <w:rsid w:val="00D00CE5"/>
    <w:rsid w:val="00D05C33"/>
    <w:rsid w:val="00D21D88"/>
    <w:rsid w:val="00D2236A"/>
    <w:rsid w:val="00D30EB7"/>
    <w:rsid w:val="00D31F4D"/>
    <w:rsid w:val="00D32793"/>
    <w:rsid w:val="00D46FE3"/>
    <w:rsid w:val="00D56881"/>
    <w:rsid w:val="00D56DC4"/>
    <w:rsid w:val="00D578AE"/>
    <w:rsid w:val="00D62465"/>
    <w:rsid w:val="00D7288D"/>
    <w:rsid w:val="00D74BA4"/>
    <w:rsid w:val="00D75DC0"/>
    <w:rsid w:val="00D768A8"/>
    <w:rsid w:val="00D7703C"/>
    <w:rsid w:val="00D8148C"/>
    <w:rsid w:val="00D86FAF"/>
    <w:rsid w:val="00D9442A"/>
    <w:rsid w:val="00D96C55"/>
    <w:rsid w:val="00DA5CF8"/>
    <w:rsid w:val="00DB106D"/>
    <w:rsid w:val="00DB1828"/>
    <w:rsid w:val="00DC2C6E"/>
    <w:rsid w:val="00DD09EB"/>
    <w:rsid w:val="00DF47BD"/>
    <w:rsid w:val="00E06634"/>
    <w:rsid w:val="00E10B64"/>
    <w:rsid w:val="00E10BFC"/>
    <w:rsid w:val="00E11FFF"/>
    <w:rsid w:val="00E25249"/>
    <w:rsid w:val="00E26996"/>
    <w:rsid w:val="00E27421"/>
    <w:rsid w:val="00E304A0"/>
    <w:rsid w:val="00E36FB6"/>
    <w:rsid w:val="00E41C46"/>
    <w:rsid w:val="00E46176"/>
    <w:rsid w:val="00E545C1"/>
    <w:rsid w:val="00E60E73"/>
    <w:rsid w:val="00E63C2A"/>
    <w:rsid w:val="00E6601A"/>
    <w:rsid w:val="00E72595"/>
    <w:rsid w:val="00E81343"/>
    <w:rsid w:val="00E83017"/>
    <w:rsid w:val="00E947ED"/>
    <w:rsid w:val="00E94E8F"/>
    <w:rsid w:val="00EA4378"/>
    <w:rsid w:val="00EA45E1"/>
    <w:rsid w:val="00EB54C7"/>
    <w:rsid w:val="00EB6628"/>
    <w:rsid w:val="00EB7F62"/>
    <w:rsid w:val="00EC4B21"/>
    <w:rsid w:val="00EC72B3"/>
    <w:rsid w:val="00ED10C0"/>
    <w:rsid w:val="00ED1A6F"/>
    <w:rsid w:val="00ED212E"/>
    <w:rsid w:val="00EF02C1"/>
    <w:rsid w:val="00EF1FA1"/>
    <w:rsid w:val="00EF5E3D"/>
    <w:rsid w:val="00F15AD7"/>
    <w:rsid w:val="00F16230"/>
    <w:rsid w:val="00F20338"/>
    <w:rsid w:val="00F212B9"/>
    <w:rsid w:val="00F24D17"/>
    <w:rsid w:val="00F251F2"/>
    <w:rsid w:val="00F305C8"/>
    <w:rsid w:val="00F32E6C"/>
    <w:rsid w:val="00F34865"/>
    <w:rsid w:val="00F34A8E"/>
    <w:rsid w:val="00F34E4A"/>
    <w:rsid w:val="00F451A2"/>
    <w:rsid w:val="00F46B5B"/>
    <w:rsid w:val="00F47FD2"/>
    <w:rsid w:val="00F5071C"/>
    <w:rsid w:val="00F512F6"/>
    <w:rsid w:val="00F5166A"/>
    <w:rsid w:val="00F53A5A"/>
    <w:rsid w:val="00F54185"/>
    <w:rsid w:val="00F60374"/>
    <w:rsid w:val="00F6107A"/>
    <w:rsid w:val="00F64863"/>
    <w:rsid w:val="00F70FAF"/>
    <w:rsid w:val="00F7536A"/>
    <w:rsid w:val="00F8332E"/>
    <w:rsid w:val="00F86CA4"/>
    <w:rsid w:val="00F92FDE"/>
    <w:rsid w:val="00F93C1E"/>
    <w:rsid w:val="00FA0834"/>
    <w:rsid w:val="00FB1242"/>
    <w:rsid w:val="00FB4C53"/>
    <w:rsid w:val="00FD4F11"/>
    <w:rsid w:val="00FD5FA1"/>
    <w:rsid w:val="00FD660E"/>
    <w:rsid w:val="00FE0A0F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4315A"/>
  <w15:docId w15:val="{EC052A0F-FD91-4CEA-85FB-7043D729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2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6A7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99140F"/>
    <w:rPr>
      <w:b/>
      <w:bCs/>
    </w:rPr>
  </w:style>
  <w:style w:type="paragraph" w:styleId="ListParagraph">
    <w:name w:val="List Paragraph"/>
    <w:basedOn w:val="Normal"/>
    <w:uiPriority w:val="34"/>
    <w:qFormat/>
    <w:rsid w:val="000675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1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5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7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3486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23F20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23F20"/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E6601A"/>
    <w:pPr>
      <w:jc w:val="center"/>
    </w:pPr>
    <w:rPr>
      <w:i/>
      <w:sz w:val="20"/>
      <w:szCs w:val="20"/>
    </w:rPr>
  </w:style>
  <w:style w:type="paragraph" w:styleId="Revision">
    <w:name w:val="Revision"/>
    <w:hidden/>
    <w:uiPriority w:val="99"/>
    <w:semiHidden/>
    <w:rsid w:val="00E63C2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0FA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778AC"/>
    <w:pPr>
      <w:ind w:left="720" w:hanging="720"/>
      <w:jc w:val="both"/>
    </w:pPr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8AC"/>
    <w:rPr>
      <w:rFonts w:ascii="Arial" w:hAnsi="Arial"/>
      <w:sz w:val="28"/>
    </w:rPr>
  </w:style>
  <w:style w:type="paragraph" w:customStyle="1" w:styleId="Default">
    <w:name w:val="Default"/>
    <w:rsid w:val="008E21A3"/>
    <w:pPr>
      <w:widowControl w:val="0"/>
      <w:autoSpaceDE w:val="0"/>
      <w:autoSpaceDN w:val="0"/>
      <w:adjustRightInd w:val="0"/>
      <w:ind w:left="720" w:hanging="720"/>
      <w:jc w:val="both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4C13"/>
    <w:pPr>
      <w:spacing w:before="100" w:beforeAutospacing="1" w:after="100" w:afterAutospacing="1"/>
    </w:pPr>
    <w:rPr>
      <w:rFonts w:ascii="Helvetica" w:eastAsiaTheme="minorHAnsi" w:hAnsi="Helvetica" w:cs="Helvetic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E32C6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AB69-6705-496C-8AE1-219A3887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ewlett-Packard Compan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Denise</dc:creator>
  <cp:keywords/>
  <dc:description/>
  <cp:lastModifiedBy>Marlon Stevens</cp:lastModifiedBy>
  <cp:revision>6</cp:revision>
  <cp:lastPrinted>2025-11-03T21:04:00Z</cp:lastPrinted>
  <dcterms:created xsi:type="dcterms:W3CDTF">2025-11-03T21:14:00Z</dcterms:created>
  <dcterms:modified xsi:type="dcterms:W3CDTF">2025-11-04T18:57:00Z</dcterms:modified>
</cp:coreProperties>
</file>